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E0" w:rsidRDefault="00E209E0" w:rsidP="00020235">
      <w:pPr>
        <w:pStyle w:val="a5"/>
        <w:ind w:left="708"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33BD6">
        <w:rPr>
          <w:rFonts w:ascii="Times New Roman" w:hAnsi="Times New Roman" w:cs="Times New Roman"/>
          <w:b/>
          <w:i/>
          <w:iCs/>
          <w:sz w:val="28"/>
          <w:szCs w:val="28"/>
        </w:rPr>
        <w:t>1 марта</w:t>
      </w:r>
      <w:r w:rsidR="00CD5B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–</w:t>
      </w:r>
      <w:r w:rsidR="00CD5B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Международный день борьбы с наркоманией</w:t>
      </w:r>
    </w:p>
    <w:p w:rsidR="00340BE8" w:rsidRPr="00020235" w:rsidRDefault="00C00A43" w:rsidP="00020235">
      <w:pPr>
        <w:pStyle w:val="a5"/>
        <w:ind w:left="708"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5095</wp:posOffset>
            </wp:positionV>
            <wp:extent cx="2705100" cy="1478280"/>
            <wp:effectExtent l="0" t="0" r="0" b="0"/>
            <wp:wrapTight wrapText="bothSides">
              <wp:wrapPolygon edited="0">
                <wp:start x="608" y="0"/>
                <wp:lineTo x="0" y="557"/>
                <wp:lineTo x="0" y="21155"/>
                <wp:lineTo x="608" y="21433"/>
                <wp:lineTo x="20839" y="21433"/>
                <wp:lineTo x="21448" y="21155"/>
                <wp:lineTo x="21448" y="557"/>
                <wp:lineTo x="20839" y="0"/>
                <wp:lineTo x="608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7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475B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27194A" w:rsidRPr="0027194A" w:rsidRDefault="0027194A" w:rsidP="00340BE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039">
        <w:rPr>
          <w:rFonts w:ascii="Times New Roman" w:hAnsi="Times New Roman" w:cs="Times New Roman"/>
          <w:color w:val="000000"/>
          <w:sz w:val="28"/>
          <w:szCs w:val="28"/>
        </w:rPr>
        <w:t>Ежегодно в нашей республике 1 марта отмечается Междуна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ный день борьбы с наркоманией. </w:t>
      </w:r>
    </w:p>
    <w:p w:rsidR="008A6139" w:rsidRDefault="008A6139" w:rsidP="00E259F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F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ркомания</w:t>
      </w:r>
      <w:r w:rsidRPr="008A6139">
        <w:rPr>
          <w:rFonts w:ascii="Times New Roman" w:hAnsi="Times New Roman" w:cs="Times New Roman"/>
          <w:color w:val="000000"/>
          <w:sz w:val="28"/>
          <w:szCs w:val="28"/>
        </w:rPr>
        <w:t xml:space="preserve"> – это тяжёлое психическое заболевание, которое начинается со случайного или принудительного приёма наркотика с последующим формированием </w:t>
      </w:r>
      <w:r w:rsidR="00A65AC8">
        <w:rPr>
          <w:rFonts w:ascii="Times New Roman" w:hAnsi="Times New Roman" w:cs="Times New Roman"/>
          <w:color w:val="000000"/>
          <w:sz w:val="28"/>
          <w:szCs w:val="28"/>
        </w:rPr>
        <w:t>губительной</w:t>
      </w:r>
      <w:r w:rsidRPr="008A6139">
        <w:rPr>
          <w:rFonts w:ascii="Times New Roman" w:hAnsi="Times New Roman" w:cs="Times New Roman"/>
          <w:color w:val="000000"/>
          <w:sz w:val="28"/>
          <w:szCs w:val="28"/>
        </w:rPr>
        <w:t xml:space="preserve"> привычки</w:t>
      </w:r>
      <w:r w:rsidR="00A65A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A6139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ческого его употребления и развитием </w:t>
      </w:r>
      <w:r w:rsidR="00A65AC8">
        <w:rPr>
          <w:rFonts w:ascii="Times New Roman" w:hAnsi="Times New Roman" w:cs="Times New Roman"/>
          <w:color w:val="000000"/>
          <w:sz w:val="28"/>
          <w:szCs w:val="28"/>
        </w:rPr>
        <w:t>влечения к постоянному приёму</w:t>
      </w:r>
      <w:r w:rsidR="00340B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51C7" w:rsidRPr="003251C7" w:rsidRDefault="003251C7" w:rsidP="003251C7">
      <w:pPr>
        <w:ind w:firstLine="360"/>
        <w:jc w:val="both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 w:rsidRPr="003251C7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Предпосылки и мотивы</w:t>
      </w:r>
      <w:r w:rsidR="00C00A43" w:rsidRPr="00270BF4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Pr="003251C7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потребления</w:t>
      </w:r>
      <w:r w:rsidR="00C00A43" w:rsidRPr="00270BF4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Pr="003251C7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наркотиков</w:t>
      </w:r>
      <w:r w:rsidR="000636A5" w:rsidRPr="00270BF4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, </w:t>
      </w:r>
      <w:r w:rsidRPr="003251C7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следующие:</w:t>
      </w:r>
    </w:p>
    <w:p w:rsidR="003251C7" w:rsidRPr="00340BE8" w:rsidRDefault="00340BE8" w:rsidP="00340BE8">
      <w:pPr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 </w:t>
      </w:r>
      <w:r w:rsidR="00270BF4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  </w:t>
      </w:r>
      <w:r w:rsidR="003251C7" w:rsidRPr="00340BE8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Конституционально-биологические условия:</w:t>
      </w:r>
    </w:p>
    <w:p w:rsidR="007E7AFC" w:rsidRDefault="000636A5" w:rsidP="003251C7">
      <w:pPr>
        <w:numPr>
          <w:ilvl w:val="0"/>
          <w:numId w:val="5"/>
        </w:numPr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л</w:t>
      </w:r>
      <w:r w:rsidR="003251C7" w:rsidRPr="003251C7">
        <w:rPr>
          <w:rFonts w:eastAsiaTheme="minorHAnsi"/>
          <w:iCs/>
          <w:color w:val="000000"/>
          <w:sz w:val="28"/>
          <w:szCs w:val="28"/>
          <w:lang w:eastAsia="en-US"/>
        </w:rPr>
        <w:t>юбопытство, эксперимент над своим состоянием – молодые люди</w:t>
      </w:r>
      <w:r w:rsidR="007E7AFC">
        <w:rPr>
          <w:rFonts w:eastAsiaTheme="minorHAnsi"/>
          <w:iCs/>
          <w:color w:val="000000"/>
          <w:sz w:val="28"/>
          <w:szCs w:val="28"/>
          <w:lang w:eastAsia="en-US"/>
        </w:rPr>
        <w:t>;</w:t>
      </w:r>
    </w:p>
    <w:p w:rsidR="003251C7" w:rsidRPr="003251C7" w:rsidRDefault="003251C7" w:rsidP="007E7AFC">
      <w:pPr>
        <w:numPr>
          <w:ilvl w:val="0"/>
          <w:numId w:val="5"/>
        </w:numPr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251C7">
        <w:rPr>
          <w:rFonts w:eastAsiaTheme="minorHAnsi"/>
          <w:iCs/>
          <w:color w:val="000000"/>
          <w:sz w:val="28"/>
          <w:szCs w:val="28"/>
          <w:lang w:eastAsia="en-US"/>
        </w:rPr>
        <w:t>пропускают тот порог, когда ещё можно бросить, думая, что легко расстанутся с пристрастием в любой момент и незаметно переходят в ту фазу, когда не осознают вреда, наносимого наркотиками</w:t>
      </w:r>
      <w:r w:rsidR="000636A5" w:rsidRPr="007E7AFC">
        <w:rPr>
          <w:rFonts w:eastAsiaTheme="minorHAnsi"/>
          <w:iCs/>
          <w:color w:val="000000"/>
          <w:sz w:val="28"/>
          <w:szCs w:val="28"/>
          <w:lang w:eastAsia="en-US"/>
        </w:rPr>
        <w:t>;</w:t>
      </w:r>
    </w:p>
    <w:p w:rsidR="003251C7" w:rsidRPr="003251C7" w:rsidRDefault="000636A5" w:rsidP="003251C7">
      <w:pPr>
        <w:numPr>
          <w:ilvl w:val="0"/>
          <w:numId w:val="5"/>
        </w:numPr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п</w:t>
      </w:r>
      <w:r w:rsidR="003251C7" w:rsidRPr="003251C7">
        <w:rPr>
          <w:rFonts w:eastAsiaTheme="minorHAnsi"/>
          <w:iCs/>
          <w:color w:val="000000"/>
          <w:sz w:val="28"/>
          <w:szCs w:val="28"/>
          <w:lang w:eastAsia="en-US"/>
        </w:rPr>
        <w:t>сихологически нездоровая обстановка в семье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;</w:t>
      </w:r>
      <w:r w:rsidR="00C00A43">
        <w:rPr>
          <w:rFonts w:eastAsiaTheme="minorHAnsi"/>
          <w:i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</w:p>
    <w:p w:rsidR="003251C7" w:rsidRPr="003251C7" w:rsidRDefault="000636A5" w:rsidP="003251C7">
      <w:pPr>
        <w:numPr>
          <w:ilvl w:val="0"/>
          <w:numId w:val="5"/>
        </w:numPr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н</w:t>
      </w:r>
      <w:r w:rsidR="003251C7" w:rsidRPr="003251C7">
        <w:rPr>
          <w:rFonts w:eastAsiaTheme="minorHAnsi"/>
          <w:iCs/>
          <w:color w:val="000000"/>
          <w:sz w:val="28"/>
          <w:szCs w:val="28"/>
          <w:lang w:eastAsia="en-US"/>
        </w:rPr>
        <w:t>еадекватная оценка своего состояния и состояния микросреды и вследствие этого потребление наркотика для нейтрализации отрицательных эмоций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;</w:t>
      </w:r>
    </w:p>
    <w:p w:rsidR="003251C7" w:rsidRPr="003251C7" w:rsidRDefault="003251C7" w:rsidP="003251C7">
      <w:pPr>
        <w:ind w:firstLine="36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251C7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Социально-экономические условия:</w:t>
      </w:r>
    </w:p>
    <w:p w:rsidR="003251C7" w:rsidRPr="003251C7" w:rsidRDefault="00270BF4" w:rsidP="003251C7">
      <w:pPr>
        <w:numPr>
          <w:ilvl w:val="0"/>
          <w:numId w:val="6"/>
        </w:numPr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в</w:t>
      </w:r>
      <w:r w:rsidR="003251C7" w:rsidRPr="003251C7">
        <w:rPr>
          <w:rFonts w:eastAsiaTheme="minorHAnsi"/>
          <w:iCs/>
          <w:color w:val="000000"/>
          <w:sz w:val="28"/>
          <w:szCs w:val="28"/>
          <w:lang w:eastAsia="en-US"/>
        </w:rPr>
        <w:t>осприятие наркотиков как атрибута независимой жизни, как единственного пути для решения проблем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;</w:t>
      </w:r>
    </w:p>
    <w:p w:rsidR="003251C7" w:rsidRPr="003251C7" w:rsidRDefault="00270BF4" w:rsidP="003251C7">
      <w:pPr>
        <w:numPr>
          <w:ilvl w:val="0"/>
          <w:numId w:val="6"/>
        </w:numPr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о</w:t>
      </w:r>
      <w:r w:rsidR="003251C7" w:rsidRPr="003251C7">
        <w:rPr>
          <w:rFonts w:eastAsiaTheme="minorHAnsi"/>
          <w:iCs/>
          <w:color w:val="000000"/>
          <w:sz w:val="28"/>
          <w:szCs w:val="28"/>
          <w:lang w:eastAsia="en-US"/>
        </w:rPr>
        <w:t>ткрытая или скрытая реклама в СМИ культуры потребления наркотиков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;</w:t>
      </w:r>
    </w:p>
    <w:p w:rsidR="003251C7" w:rsidRPr="003251C7" w:rsidRDefault="00270BF4" w:rsidP="003251C7">
      <w:pPr>
        <w:numPr>
          <w:ilvl w:val="0"/>
          <w:numId w:val="6"/>
        </w:numPr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ш</w:t>
      </w:r>
      <w:r w:rsidR="003251C7" w:rsidRPr="003251C7">
        <w:rPr>
          <w:rFonts w:eastAsiaTheme="minorHAnsi"/>
          <w:iCs/>
          <w:color w:val="000000"/>
          <w:sz w:val="28"/>
          <w:szCs w:val="28"/>
          <w:lang w:eastAsia="en-US"/>
        </w:rPr>
        <w:t>ирокое распространение употребления психоактивными веществами в данной местности.</w:t>
      </w:r>
    </w:p>
    <w:p w:rsidR="003251C7" w:rsidRPr="003251C7" w:rsidRDefault="003251C7" w:rsidP="003251C7">
      <w:pPr>
        <w:ind w:firstLine="36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251C7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Косвенные признаки употребления наркотиков:</w:t>
      </w:r>
    </w:p>
    <w:p w:rsidR="003251C7" w:rsidRPr="003251C7" w:rsidRDefault="003251C7" w:rsidP="003251C7">
      <w:pPr>
        <w:numPr>
          <w:ilvl w:val="0"/>
          <w:numId w:val="7"/>
        </w:numPr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251C7">
        <w:rPr>
          <w:rFonts w:eastAsiaTheme="minorHAnsi"/>
          <w:iCs/>
          <w:color w:val="000000"/>
          <w:sz w:val="28"/>
          <w:szCs w:val="28"/>
          <w:lang w:eastAsia="en-US"/>
        </w:rPr>
        <w:t>снижение интереса к учебе у подростков и обучению у молодежи;</w:t>
      </w:r>
    </w:p>
    <w:p w:rsidR="003251C7" w:rsidRPr="003251C7" w:rsidRDefault="003251C7" w:rsidP="003251C7">
      <w:pPr>
        <w:numPr>
          <w:ilvl w:val="0"/>
          <w:numId w:val="7"/>
        </w:numPr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251C7">
        <w:rPr>
          <w:rFonts w:eastAsiaTheme="minorHAnsi"/>
          <w:iCs/>
          <w:color w:val="000000"/>
          <w:sz w:val="28"/>
          <w:szCs w:val="28"/>
          <w:lang w:eastAsia="en-US"/>
        </w:rPr>
        <w:t>снижение интереса к обычным увлечениям в связи с переключением интересов к группе употребляющих психоактивные вещества;</w:t>
      </w:r>
    </w:p>
    <w:p w:rsidR="003251C7" w:rsidRPr="003251C7" w:rsidRDefault="003251C7" w:rsidP="003251C7">
      <w:pPr>
        <w:numPr>
          <w:ilvl w:val="0"/>
          <w:numId w:val="7"/>
        </w:numPr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251C7">
        <w:rPr>
          <w:rFonts w:eastAsiaTheme="minorHAnsi"/>
          <w:iCs/>
          <w:color w:val="000000"/>
          <w:sz w:val="28"/>
          <w:szCs w:val="28"/>
          <w:lang w:eastAsia="en-US"/>
        </w:rPr>
        <w:t>отчужденность, скрытность, лживость, уходы из дома, стремление украсть деньги</w:t>
      </w:r>
      <w:r w:rsidR="00270BF4">
        <w:rPr>
          <w:rFonts w:eastAsiaTheme="minorHAnsi"/>
          <w:iCs/>
          <w:color w:val="000000"/>
          <w:sz w:val="28"/>
          <w:szCs w:val="28"/>
          <w:lang w:eastAsia="en-US"/>
        </w:rPr>
        <w:t>.</w:t>
      </w:r>
    </w:p>
    <w:p w:rsidR="003251C7" w:rsidRPr="003251C7" w:rsidRDefault="003251C7" w:rsidP="003251C7">
      <w:pPr>
        <w:ind w:firstLine="36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251C7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Явные признаки употребления психоактивных веществ:</w:t>
      </w:r>
    </w:p>
    <w:p w:rsidR="003251C7" w:rsidRPr="003251C7" w:rsidRDefault="003251C7" w:rsidP="003251C7">
      <w:pPr>
        <w:numPr>
          <w:ilvl w:val="0"/>
          <w:numId w:val="8"/>
        </w:numPr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251C7">
        <w:rPr>
          <w:rFonts w:eastAsiaTheme="minorHAnsi"/>
          <w:iCs/>
          <w:color w:val="000000"/>
          <w:sz w:val="28"/>
          <w:szCs w:val="28"/>
          <w:lang w:eastAsia="en-US"/>
        </w:rPr>
        <w:t>поведение может меняться от эйфории и благодушия до агрессии</w:t>
      </w:r>
      <w:r w:rsidR="002F30DB">
        <w:rPr>
          <w:rFonts w:eastAsiaTheme="minorHAnsi"/>
          <w:iCs/>
          <w:color w:val="000000"/>
          <w:sz w:val="28"/>
          <w:szCs w:val="28"/>
          <w:lang w:eastAsia="en-US"/>
        </w:rPr>
        <w:t>;</w:t>
      </w:r>
    </w:p>
    <w:p w:rsidR="003251C7" w:rsidRPr="003251C7" w:rsidRDefault="003251C7" w:rsidP="003251C7">
      <w:pPr>
        <w:numPr>
          <w:ilvl w:val="0"/>
          <w:numId w:val="8"/>
        </w:numPr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251C7">
        <w:rPr>
          <w:rFonts w:eastAsiaTheme="minorHAnsi"/>
          <w:iCs/>
          <w:color w:val="000000"/>
          <w:sz w:val="28"/>
          <w:szCs w:val="28"/>
          <w:lang w:eastAsia="en-US"/>
        </w:rPr>
        <w:t>воздействие психоактивных веществ на человек</w:t>
      </w:r>
      <w:r w:rsidR="00270BF4">
        <w:rPr>
          <w:rFonts w:eastAsiaTheme="minorHAnsi"/>
          <w:iCs/>
          <w:color w:val="000000"/>
          <w:sz w:val="28"/>
          <w:szCs w:val="28"/>
          <w:lang w:eastAsia="en-US"/>
        </w:rPr>
        <w:t>а</w:t>
      </w:r>
      <w:r w:rsidRPr="003251C7">
        <w:rPr>
          <w:rFonts w:eastAsiaTheme="minorHAnsi"/>
          <w:iCs/>
          <w:color w:val="000000"/>
          <w:sz w:val="28"/>
          <w:szCs w:val="28"/>
          <w:lang w:eastAsia="en-US"/>
        </w:rPr>
        <w:t xml:space="preserve"> может побуждать совершать действия, ранее не характерные для него;</w:t>
      </w:r>
    </w:p>
    <w:p w:rsidR="003251C7" w:rsidRPr="003251C7" w:rsidRDefault="003251C7" w:rsidP="003251C7">
      <w:pPr>
        <w:numPr>
          <w:ilvl w:val="0"/>
          <w:numId w:val="8"/>
        </w:numPr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251C7">
        <w:rPr>
          <w:rFonts w:eastAsiaTheme="minorHAnsi"/>
          <w:iCs/>
          <w:color w:val="000000"/>
          <w:sz w:val="28"/>
          <w:szCs w:val="28"/>
          <w:lang w:eastAsia="en-US"/>
        </w:rPr>
        <w:t>раздражение слизистых оболочек верхних дыхательных путей (беспричинный кашель, покраснение глаз);</w:t>
      </w:r>
    </w:p>
    <w:p w:rsidR="003251C7" w:rsidRPr="003251C7" w:rsidRDefault="003251C7" w:rsidP="003251C7">
      <w:pPr>
        <w:numPr>
          <w:ilvl w:val="0"/>
          <w:numId w:val="8"/>
        </w:numPr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251C7">
        <w:rPr>
          <w:rFonts w:eastAsiaTheme="minorHAnsi"/>
          <w:iCs/>
          <w:color w:val="000000"/>
          <w:sz w:val="28"/>
          <w:szCs w:val="28"/>
          <w:lang w:eastAsia="en-US"/>
        </w:rPr>
        <w:t>чрезмерное сужение или расширение зрачков;</w:t>
      </w:r>
    </w:p>
    <w:p w:rsidR="003251C7" w:rsidRPr="003251C7" w:rsidRDefault="003251C7" w:rsidP="003251C7">
      <w:pPr>
        <w:numPr>
          <w:ilvl w:val="0"/>
          <w:numId w:val="8"/>
        </w:numPr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251C7">
        <w:rPr>
          <w:rFonts w:eastAsiaTheme="minorHAnsi"/>
          <w:iCs/>
          <w:color w:val="000000"/>
          <w:sz w:val="28"/>
          <w:szCs w:val="28"/>
          <w:lang w:eastAsia="en-US"/>
        </w:rPr>
        <w:t>наличие следов от инъекций на теле в области кровеносных сосудов.</w:t>
      </w:r>
    </w:p>
    <w:p w:rsidR="003251C7" w:rsidRPr="003251C7" w:rsidRDefault="003251C7" w:rsidP="003251C7">
      <w:pPr>
        <w:ind w:firstLine="36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251C7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Последствия употребления наркотиков:</w:t>
      </w:r>
    </w:p>
    <w:p w:rsidR="007E7AFC" w:rsidRDefault="007E7AFC" w:rsidP="007E7AFC">
      <w:pPr>
        <w:pStyle w:val="a8"/>
        <w:numPr>
          <w:ilvl w:val="0"/>
          <w:numId w:val="14"/>
        </w:numPr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н</w:t>
      </w:r>
      <w:r w:rsidR="003251C7" w:rsidRPr="007E7AFC">
        <w:rPr>
          <w:rFonts w:eastAsiaTheme="minorHAnsi"/>
          <w:iCs/>
          <w:color w:val="000000"/>
          <w:sz w:val="28"/>
          <w:szCs w:val="28"/>
          <w:lang w:eastAsia="en-US"/>
        </w:rPr>
        <w:t>аркотики поражают мозг человека, что в последующем приводит к необратимым изменениям в структуре мозга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;</w:t>
      </w:r>
    </w:p>
    <w:p w:rsidR="003251C7" w:rsidRPr="007E7AFC" w:rsidRDefault="007E7AFC" w:rsidP="007E7AFC">
      <w:pPr>
        <w:pStyle w:val="a8"/>
        <w:numPr>
          <w:ilvl w:val="0"/>
          <w:numId w:val="14"/>
        </w:numPr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lastRenderedPageBreak/>
        <w:t>с</w:t>
      </w:r>
      <w:r w:rsidR="003251C7" w:rsidRPr="007E7AFC">
        <w:rPr>
          <w:rFonts w:eastAsiaTheme="minorHAnsi"/>
          <w:iCs/>
          <w:color w:val="000000"/>
          <w:sz w:val="28"/>
          <w:szCs w:val="28"/>
          <w:lang w:eastAsia="en-US"/>
        </w:rPr>
        <w:t xml:space="preserve">остояния отмены психоактивных веществ сопровождается нарушениями в работе </w:t>
      </w:r>
      <w:proofErr w:type="gramStart"/>
      <w:r w:rsidR="003251C7" w:rsidRPr="007E7AFC">
        <w:rPr>
          <w:rFonts w:eastAsiaTheme="minorHAnsi"/>
          <w:iCs/>
          <w:color w:val="000000"/>
          <w:sz w:val="28"/>
          <w:szCs w:val="28"/>
          <w:lang w:eastAsia="en-US"/>
        </w:rPr>
        <w:t>сердечно-сосудистой</w:t>
      </w:r>
      <w:proofErr w:type="gramEnd"/>
      <w:r w:rsidR="003251C7" w:rsidRPr="007E7AFC">
        <w:rPr>
          <w:rFonts w:eastAsiaTheme="minorHAnsi"/>
          <w:iCs/>
          <w:color w:val="000000"/>
          <w:sz w:val="28"/>
          <w:szCs w:val="28"/>
          <w:lang w:eastAsia="en-US"/>
        </w:rPr>
        <w:t xml:space="preserve"> системы (гипертонические кризы, аритмия), что приводит к развитию сердечно-сосудистой патологии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;</w:t>
      </w:r>
    </w:p>
    <w:p w:rsidR="003251C7" w:rsidRPr="007E7AFC" w:rsidRDefault="007E7AFC" w:rsidP="007E7AFC">
      <w:pPr>
        <w:pStyle w:val="a8"/>
        <w:numPr>
          <w:ilvl w:val="0"/>
          <w:numId w:val="14"/>
        </w:numPr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7E7AFC">
        <w:rPr>
          <w:rFonts w:eastAsiaTheme="minorHAnsi"/>
          <w:iCs/>
          <w:color w:val="000000"/>
          <w:sz w:val="28"/>
          <w:szCs w:val="28"/>
          <w:lang w:eastAsia="en-US"/>
        </w:rPr>
        <w:t>с</w:t>
      </w:r>
      <w:r w:rsidR="003251C7" w:rsidRPr="007E7AFC">
        <w:rPr>
          <w:rFonts w:eastAsiaTheme="minorHAnsi"/>
          <w:iCs/>
          <w:color w:val="000000"/>
          <w:sz w:val="28"/>
          <w:szCs w:val="28"/>
          <w:lang w:eastAsia="en-US"/>
        </w:rPr>
        <w:t>нижение иммунитета приводит к более длительному течению различных заболеваний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;</w:t>
      </w:r>
    </w:p>
    <w:p w:rsidR="003251C7" w:rsidRPr="007E7AFC" w:rsidRDefault="007E7AFC" w:rsidP="007E7AFC">
      <w:pPr>
        <w:pStyle w:val="a8"/>
        <w:numPr>
          <w:ilvl w:val="0"/>
          <w:numId w:val="14"/>
        </w:numPr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п</w:t>
      </w:r>
      <w:r w:rsidR="003251C7" w:rsidRPr="007E7AFC">
        <w:rPr>
          <w:rFonts w:eastAsiaTheme="minorHAnsi"/>
          <w:iCs/>
          <w:color w:val="000000"/>
          <w:sz w:val="28"/>
          <w:szCs w:val="28"/>
          <w:lang w:eastAsia="en-US"/>
        </w:rPr>
        <w:t>ри бесконтрольном использовании шприцев у потребителей наркотиков, возникает опасность распространения таких инфекционных заболеваний как ВИЧ, парентеральные гепатиты и другие</w:t>
      </w:r>
      <w:r w:rsidR="002F30DB" w:rsidRPr="007E7AFC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="003251C7" w:rsidRPr="007E7AFC">
        <w:rPr>
          <w:rFonts w:eastAsiaTheme="minorHAnsi"/>
          <w:iCs/>
          <w:color w:val="000000"/>
          <w:sz w:val="28"/>
          <w:szCs w:val="28"/>
          <w:lang w:eastAsia="en-US"/>
        </w:rPr>
        <w:t>заболевания</w:t>
      </w:r>
      <w:r w:rsidR="002F30DB" w:rsidRPr="007E7AFC">
        <w:rPr>
          <w:rFonts w:eastAsiaTheme="minorHAnsi"/>
          <w:iCs/>
          <w:color w:val="000000"/>
          <w:sz w:val="28"/>
          <w:szCs w:val="28"/>
          <w:lang w:eastAsia="en-US"/>
        </w:rPr>
        <w:t>,</w:t>
      </w:r>
      <w:r w:rsidR="003251C7" w:rsidRPr="007E7AFC">
        <w:rPr>
          <w:rFonts w:eastAsiaTheme="minorHAnsi"/>
          <w:iCs/>
          <w:color w:val="000000"/>
          <w:sz w:val="28"/>
          <w:szCs w:val="28"/>
          <w:lang w:eastAsia="en-US"/>
        </w:rPr>
        <w:t xml:space="preserve"> передающиеся через кровь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;</w:t>
      </w:r>
    </w:p>
    <w:p w:rsidR="003251C7" w:rsidRPr="007E7AFC" w:rsidRDefault="007E7AFC" w:rsidP="007E7AFC">
      <w:pPr>
        <w:pStyle w:val="a8"/>
        <w:numPr>
          <w:ilvl w:val="0"/>
          <w:numId w:val="14"/>
        </w:numPr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н</w:t>
      </w:r>
      <w:r w:rsidR="003251C7" w:rsidRPr="007E7AFC">
        <w:rPr>
          <w:rFonts w:eastAsiaTheme="minorHAnsi"/>
          <w:iCs/>
          <w:color w:val="000000"/>
          <w:sz w:val="28"/>
          <w:szCs w:val="28"/>
          <w:lang w:eastAsia="en-US"/>
        </w:rPr>
        <w:t xml:space="preserve">арастающие психические нарушения без медицинской помощи приводят к деградации личности, сужается круг интересов – все мысли сосредотачиваются на наркотиках. </w:t>
      </w:r>
    </w:p>
    <w:p w:rsidR="003251C7" w:rsidRPr="003251C7" w:rsidRDefault="003251C7" w:rsidP="003251C7">
      <w:pPr>
        <w:ind w:firstLine="36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251C7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Меры профилактики у детей</w:t>
      </w:r>
      <w:r w:rsidR="007E7AFC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и подростков:</w:t>
      </w:r>
    </w:p>
    <w:p w:rsidR="003251C7" w:rsidRPr="003251C7" w:rsidRDefault="007E7AFC" w:rsidP="007E7AFC">
      <w:pPr>
        <w:ind w:firstLine="36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1. Н</w:t>
      </w:r>
      <w:r w:rsidR="003251C7" w:rsidRPr="003251C7">
        <w:rPr>
          <w:rFonts w:eastAsiaTheme="minorHAnsi"/>
          <w:iCs/>
          <w:color w:val="000000"/>
          <w:sz w:val="28"/>
          <w:szCs w:val="28"/>
          <w:lang w:eastAsia="en-US"/>
        </w:rPr>
        <w:t>еобходимо чаще беседовать с детьми, подавать им личный положительный пример, стимулировать их самостоятельность и независимость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.</w:t>
      </w:r>
    </w:p>
    <w:p w:rsidR="003251C7" w:rsidRPr="003251C7" w:rsidRDefault="007E7AFC" w:rsidP="007E7AFC">
      <w:pPr>
        <w:ind w:firstLine="36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2. Научить </w:t>
      </w:r>
      <w:r w:rsidR="003251C7" w:rsidRPr="003251C7">
        <w:rPr>
          <w:rFonts w:eastAsiaTheme="minorHAnsi"/>
          <w:iCs/>
          <w:color w:val="000000"/>
          <w:sz w:val="28"/>
          <w:szCs w:val="28"/>
          <w:lang w:eastAsia="en-US"/>
        </w:rPr>
        <w:t>противостоять негативным соблазнам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.</w:t>
      </w:r>
    </w:p>
    <w:p w:rsidR="003251C7" w:rsidRPr="007E7AFC" w:rsidRDefault="007E7AFC" w:rsidP="007E7AFC">
      <w:pPr>
        <w:ind w:firstLine="36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3. И</w:t>
      </w:r>
      <w:r w:rsidR="003251C7" w:rsidRPr="007E7AFC">
        <w:rPr>
          <w:rFonts w:eastAsiaTheme="minorHAnsi"/>
          <w:iCs/>
          <w:color w:val="000000"/>
          <w:sz w:val="28"/>
          <w:szCs w:val="28"/>
          <w:lang w:eastAsia="en-US"/>
        </w:rPr>
        <w:t>нформировать о реальных последствиях употребления наркотических средств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.</w:t>
      </w:r>
    </w:p>
    <w:p w:rsidR="003251C7" w:rsidRPr="003251C7" w:rsidRDefault="007E7AFC" w:rsidP="007E7AFC">
      <w:pPr>
        <w:ind w:firstLine="36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4. Ф</w:t>
      </w:r>
      <w:r w:rsidR="003251C7" w:rsidRPr="003251C7">
        <w:rPr>
          <w:rFonts w:eastAsiaTheme="minorHAnsi"/>
          <w:iCs/>
          <w:color w:val="000000"/>
          <w:sz w:val="28"/>
          <w:szCs w:val="28"/>
          <w:lang w:eastAsia="en-US"/>
        </w:rPr>
        <w:t>ормировать навыки анализа и критической оценки информации, умение принимать правильные решения;</w:t>
      </w:r>
    </w:p>
    <w:p w:rsidR="003251C7" w:rsidRPr="007E7AFC" w:rsidRDefault="007E7AFC" w:rsidP="007E7AFC">
      <w:pPr>
        <w:ind w:firstLine="36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5. П</w:t>
      </w:r>
      <w:r w:rsidR="003251C7" w:rsidRPr="007E7AFC">
        <w:rPr>
          <w:rFonts w:eastAsiaTheme="minorHAnsi"/>
          <w:iCs/>
          <w:color w:val="000000"/>
          <w:sz w:val="28"/>
          <w:szCs w:val="28"/>
          <w:lang w:eastAsia="en-US"/>
        </w:rPr>
        <w:t>риобщ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ить </w:t>
      </w:r>
      <w:r w:rsidR="003251C7" w:rsidRPr="007E7AFC">
        <w:rPr>
          <w:rFonts w:eastAsiaTheme="minorHAnsi"/>
          <w:iCs/>
          <w:color w:val="000000"/>
          <w:sz w:val="28"/>
          <w:szCs w:val="28"/>
          <w:lang w:eastAsia="en-US"/>
        </w:rPr>
        <w:t xml:space="preserve">детей и подростков к культурному и активному </w:t>
      </w:r>
      <w:r w:rsidR="002F30DB" w:rsidRPr="007E7AFC">
        <w:rPr>
          <w:rFonts w:eastAsiaTheme="minorHAnsi"/>
          <w:iCs/>
          <w:color w:val="000000"/>
          <w:sz w:val="28"/>
          <w:szCs w:val="28"/>
          <w:lang w:eastAsia="en-US"/>
        </w:rPr>
        <w:t>образу жизни</w:t>
      </w:r>
      <w:r w:rsidR="003251C7" w:rsidRPr="007E7AFC">
        <w:rPr>
          <w:rFonts w:eastAsiaTheme="minorHAnsi"/>
          <w:iCs/>
          <w:color w:val="000000"/>
          <w:sz w:val="28"/>
          <w:szCs w:val="28"/>
          <w:lang w:eastAsia="en-US"/>
        </w:rPr>
        <w:t>.</w:t>
      </w:r>
    </w:p>
    <w:p w:rsidR="00BF1CEF" w:rsidRDefault="009621D6" w:rsidP="00363917">
      <w:pPr>
        <w:ind w:firstLine="708"/>
        <w:rPr>
          <w:b/>
          <w:i/>
          <w:sz w:val="28"/>
          <w:szCs w:val="28"/>
        </w:rPr>
      </w:pPr>
      <w:r w:rsidRPr="00140739">
        <w:rPr>
          <w:b/>
          <w:i/>
          <w:sz w:val="28"/>
          <w:szCs w:val="28"/>
        </w:rPr>
        <w:t>Куда обратиться за помощью?</w:t>
      </w:r>
    </w:p>
    <w:p w:rsidR="00BF361E" w:rsidRPr="0067105A" w:rsidRDefault="0067105A" w:rsidP="0096690C">
      <w:pPr>
        <w:ind w:firstLine="708"/>
        <w:jc w:val="both"/>
        <w:rPr>
          <w:i/>
          <w:sz w:val="28"/>
          <w:szCs w:val="28"/>
        </w:rPr>
      </w:pPr>
      <w:r w:rsidRPr="0067105A">
        <w:rPr>
          <w:i/>
          <w:sz w:val="28"/>
          <w:szCs w:val="28"/>
        </w:rPr>
        <w:t>1</w:t>
      </w:r>
      <w:r w:rsidR="00BF361E" w:rsidRPr="0067105A">
        <w:rPr>
          <w:i/>
          <w:sz w:val="28"/>
          <w:szCs w:val="28"/>
        </w:rPr>
        <w:t xml:space="preserve"> марта 20</w:t>
      </w:r>
      <w:r w:rsidRPr="0067105A">
        <w:rPr>
          <w:i/>
          <w:sz w:val="28"/>
          <w:szCs w:val="28"/>
        </w:rPr>
        <w:t>2</w:t>
      </w:r>
      <w:r w:rsidR="00F764F4">
        <w:rPr>
          <w:i/>
          <w:sz w:val="28"/>
          <w:szCs w:val="28"/>
        </w:rPr>
        <w:t>2</w:t>
      </w:r>
      <w:r w:rsidR="00BF361E" w:rsidRPr="0067105A">
        <w:rPr>
          <w:i/>
          <w:sz w:val="28"/>
          <w:szCs w:val="28"/>
        </w:rPr>
        <w:t xml:space="preserve"> года будут организованы «прямые» телефонные линии:</w:t>
      </w:r>
    </w:p>
    <w:p w:rsidR="00160F83" w:rsidRDefault="00BF361E" w:rsidP="001D733F">
      <w:pPr>
        <w:ind w:firstLine="708"/>
        <w:jc w:val="both"/>
        <w:rPr>
          <w:i/>
          <w:sz w:val="28"/>
          <w:szCs w:val="28"/>
        </w:rPr>
      </w:pPr>
      <w:r w:rsidRPr="0067105A">
        <w:rPr>
          <w:i/>
          <w:sz w:val="28"/>
          <w:szCs w:val="28"/>
        </w:rPr>
        <w:t xml:space="preserve">- </w:t>
      </w:r>
      <w:r w:rsidR="0067105A" w:rsidRPr="0067105A">
        <w:rPr>
          <w:i/>
          <w:sz w:val="28"/>
          <w:szCs w:val="28"/>
        </w:rPr>
        <w:t>с 9-00 до 11</w:t>
      </w:r>
      <w:r w:rsidR="0067105A">
        <w:rPr>
          <w:i/>
          <w:sz w:val="28"/>
          <w:szCs w:val="28"/>
        </w:rPr>
        <w:t xml:space="preserve">-00 </w:t>
      </w:r>
      <w:proofErr w:type="gramStart"/>
      <w:r w:rsidR="0067105A">
        <w:rPr>
          <w:i/>
          <w:sz w:val="28"/>
          <w:szCs w:val="28"/>
        </w:rPr>
        <w:t>по</w:t>
      </w:r>
      <w:proofErr w:type="gramEnd"/>
      <w:r w:rsidR="0067105A">
        <w:rPr>
          <w:i/>
          <w:sz w:val="28"/>
          <w:szCs w:val="28"/>
        </w:rPr>
        <w:t xml:space="preserve"> </w:t>
      </w:r>
      <w:proofErr w:type="gramStart"/>
      <w:r w:rsidR="00033CD2" w:rsidRPr="0067105A">
        <w:rPr>
          <w:i/>
          <w:sz w:val="28"/>
          <w:szCs w:val="28"/>
        </w:rPr>
        <w:t>тел</w:t>
      </w:r>
      <w:proofErr w:type="gramEnd"/>
      <w:r w:rsidR="00033CD2" w:rsidRPr="0067105A">
        <w:rPr>
          <w:i/>
          <w:sz w:val="28"/>
          <w:szCs w:val="28"/>
        </w:rPr>
        <w:t>. 8(0232)33-57-2</w:t>
      </w:r>
      <w:r w:rsidR="002A122B">
        <w:rPr>
          <w:i/>
          <w:sz w:val="28"/>
          <w:szCs w:val="28"/>
        </w:rPr>
        <w:t>4</w:t>
      </w:r>
      <w:r w:rsidR="00D832C0" w:rsidRPr="0067105A">
        <w:rPr>
          <w:i/>
          <w:sz w:val="28"/>
          <w:szCs w:val="28"/>
        </w:rPr>
        <w:t xml:space="preserve"> на базе отдела общественного здоровья государственного учреждения «Гомельский областной центр гигиены, эпидемиологии и общественного здоровья» н</w:t>
      </w:r>
      <w:r w:rsidR="0067105A">
        <w:rPr>
          <w:i/>
          <w:sz w:val="28"/>
          <w:szCs w:val="28"/>
        </w:rPr>
        <w:t xml:space="preserve">а ваши вопросы ответит </w:t>
      </w:r>
      <w:r w:rsidR="0067105A" w:rsidRPr="00F33BD6">
        <w:rPr>
          <w:i/>
          <w:sz w:val="28"/>
          <w:szCs w:val="28"/>
        </w:rPr>
        <w:t>психолог</w:t>
      </w:r>
      <w:r w:rsidR="009A6484">
        <w:rPr>
          <w:i/>
          <w:sz w:val="28"/>
          <w:szCs w:val="28"/>
        </w:rPr>
        <w:t xml:space="preserve"> Кулагина Юлия Юрь</w:t>
      </w:r>
      <w:bookmarkStart w:id="0" w:name="_GoBack"/>
      <w:bookmarkEnd w:id="0"/>
      <w:r w:rsidR="00F33BD6">
        <w:rPr>
          <w:i/>
          <w:sz w:val="28"/>
          <w:szCs w:val="28"/>
        </w:rPr>
        <w:t>евна</w:t>
      </w:r>
      <w:r w:rsidR="0051427F" w:rsidRPr="0067105A">
        <w:rPr>
          <w:i/>
          <w:sz w:val="28"/>
          <w:szCs w:val="28"/>
        </w:rPr>
        <w:t>;</w:t>
      </w:r>
      <w:r w:rsidR="00D832C0" w:rsidRPr="0067105A">
        <w:rPr>
          <w:i/>
          <w:sz w:val="28"/>
          <w:szCs w:val="28"/>
        </w:rPr>
        <w:t xml:space="preserve"> </w:t>
      </w:r>
    </w:p>
    <w:p w:rsidR="002A122B" w:rsidRPr="0067105A" w:rsidRDefault="002A122B" w:rsidP="001D733F">
      <w:pPr>
        <w:ind w:firstLine="708"/>
        <w:jc w:val="both"/>
        <w:rPr>
          <w:i/>
          <w:sz w:val="28"/>
          <w:szCs w:val="28"/>
        </w:rPr>
      </w:pPr>
      <w:r w:rsidRPr="002A122B">
        <w:rPr>
          <w:i/>
          <w:sz w:val="28"/>
          <w:szCs w:val="28"/>
        </w:rPr>
        <w:t xml:space="preserve">- с 10-00 до 12-00 </w:t>
      </w:r>
      <w:proofErr w:type="gramStart"/>
      <w:r w:rsidRPr="002A122B">
        <w:rPr>
          <w:i/>
          <w:sz w:val="28"/>
          <w:szCs w:val="28"/>
        </w:rPr>
        <w:t>по</w:t>
      </w:r>
      <w:proofErr w:type="gramEnd"/>
      <w:r w:rsidRPr="002A122B">
        <w:rPr>
          <w:i/>
          <w:sz w:val="28"/>
          <w:szCs w:val="28"/>
        </w:rPr>
        <w:t xml:space="preserve"> </w:t>
      </w:r>
      <w:proofErr w:type="gramStart"/>
      <w:r w:rsidRPr="002A122B">
        <w:rPr>
          <w:i/>
          <w:sz w:val="28"/>
          <w:szCs w:val="28"/>
        </w:rPr>
        <w:t>тел</w:t>
      </w:r>
      <w:proofErr w:type="gramEnd"/>
      <w:r w:rsidRPr="002A122B">
        <w:rPr>
          <w:i/>
          <w:sz w:val="28"/>
          <w:szCs w:val="28"/>
        </w:rPr>
        <w:t xml:space="preserve">. 8(0232)31-57-37 на базе учреждения «Гомельская областная клиническая психиатрическая больница» – с участием заведующего диспансерным отделением </w:t>
      </w:r>
      <w:proofErr w:type="spellStart"/>
      <w:r w:rsidRPr="002A122B">
        <w:rPr>
          <w:i/>
          <w:sz w:val="28"/>
          <w:szCs w:val="28"/>
        </w:rPr>
        <w:t>Беглюк</w:t>
      </w:r>
      <w:proofErr w:type="spellEnd"/>
      <w:r w:rsidRPr="002A122B">
        <w:rPr>
          <w:i/>
          <w:sz w:val="28"/>
          <w:szCs w:val="28"/>
        </w:rPr>
        <w:t xml:space="preserve"> Натальей Викторовной</w:t>
      </w:r>
      <w:r>
        <w:rPr>
          <w:i/>
          <w:sz w:val="28"/>
          <w:szCs w:val="28"/>
        </w:rPr>
        <w:t>;</w:t>
      </w:r>
    </w:p>
    <w:p w:rsidR="0027194A" w:rsidRDefault="0027194A" w:rsidP="00396E5B">
      <w:pPr>
        <w:ind w:firstLine="708"/>
        <w:jc w:val="both"/>
        <w:rPr>
          <w:i/>
          <w:sz w:val="28"/>
          <w:szCs w:val="28"/>
        </w:rPr>
      </w:pPr>
      <w:r w:rsidRPr="0027194A">
        <w:rPr>
          <w:i/>
          <w:sz w:val="28"/>
          <w:szCs w:val="28"/>
        </w:rPr>
        <w:t>- с</w:t>
      </w:r>
      <w:r>
        <w:rPr>
          <w:i/>
          <w:sz w:val="28"/>
          <w:szCs w:val="28"/>
        </w:rPr>
        <w:t xml:space="preserve"> 10</w:t>
      </w:r>
      <w:r w:rsidRPr="0027194A">
        <w:rPr>
          <w:i/>
          <w:sz w:val="28"/>
          <w:szCs w:val="28"/>
        </w:rPr>
        <w:t>-00 до 1</w:t>
      </w:r>
      <w:r w:rsidR="00F764F4">
        <w:rPr>
          <w:i/>
          <w:sz w:val="28"/>
          <w:szCs w:val="28"/>
        </w:rPr>
        <w:t>3</w:t>
      </w:r>
      <w:r w:rsidRPr="0027194A">
        <w:rPr>
          <w:i/>
          <w:sz w:val="28"/>
          <w:szCs w:val="28"/>
        </w:rPr>
        <w:t xml:space="preserve">-00 </w:t>
      </w:r>
      <w:proofErr w:type="gramStart"/>
      <w:r w:rsidRPr="0027194A">
        <w:rPr>
          <w:i/>
          <w:sz w:val="28"/>
          <w:szCs w:val="28"/>
        </w:rPr>
        <w:t>по</w:t>
      </w:r>
      <w:proofErr w:type="gramEnd"/>
      <w:r w:rsidRPr="0027194A">
        <w:rPr>
          <w:i/>
          <w:sz w:val="28"/>
          <w:szCs w:val="28"/>
        </w:rPr>
        <w:t xml:space="preserve"> </w:t>
      </w:r>
      <w:proofErr w:type="gramStart"/>
      <w:r w:rsidRPr="0027194A">
        <w:rPr>
          <w:i/>
          <w:sz w:val="28"/>
          <w:szCs w:val="28"/>
        </w:rPr>
        <w:t>тел</w:t>
      </w:r>
      <w:proofErr w:type="gramEnd"/>
      <w:r w:rsidRPr="0027194A">
        <w:rPr>
          <w:i/>
          <w:sz w:val="28"/>
          <w:szCs w:val="28"/>
        </w:rPr>
        <w:t xml:space="preserve">. </w:t>
      </w:r>
      <w:r w:rsidR="00F764F4" w:rsidRPr="00F764F4">
        <w:rPr>
          <w:i/>
          <w:sz w:val="28"/>
          <w:szCs w:val="28"/>
        </w:rPr>
        <w:t>8(0232)53-34-34</w:t>
      </w:r>
      <w:r w:rsidRPr="0027194A">
        <w:rPr>
          <w:i/>
          <w:sz w:val="28"/>
          <w:szCs w:val="28"/>
        </w:rPr>
        <w:t xml:space="preserve"> на базе учреждения «Гомельский областной наркологический диспансер» – с участием врач</w:t>
      </w:r>
      <w:r w:rsidR="00F764F4">
        <w:rPr>
          <w:i/>
          <w:sz w:val="28"/>
          <w:szCs w:val="28"/>
        </w:rPr>
        <w:t>ей</w:t>
      </w:r>
      <w:r w:rsidRPr="0027194A">
        <w:rPr>
          <w:i/>
          <w:sz w:val="28"/>
          <w:szCs w:val="28"/>
        </w:rPr>
        <w:t>-нарколог</w:t>
      </w:r>
      <w:r w:rsidR="00F764F4">
        <w:rPr>
          <w:i/>
          <w:sz w:val="28"/>
          <w:szCs w:val="28"/>
        </w:rPr>
        <w:t>ов</w:t>
      </w:r>
      <w:r w:rsidRPr="0027194A">
        <w:rPr>
          <w:i/>
          <w:sz w:val="28"/>
          <w:szCs w:val="28"/>
        </w:rPr>
        <w:t xml:space="preserve"> детско-подросткового отделения</w:t>
      </w:r>
      <w:r w:rsidR="002A122B">
        <w:rPr>
          <w:i/>
          <w:sz w:val="28"/>
          <w:szCs w:val="28"/>
        </w:rPr>
        <w:t>.</w:t>
      </w:r>
      <w:r w:rsidRPr="0027194A">
        <w:rPr>
          <w:i/>
          <w:sz w:val="28"/>
          <w:szCs w:val="28"/>
        </w:rPr>
        <w:tab/>
      </w:r>
    </w:p>
    <w:p w:rsidR="00484F07" w:rsidRDefault="00484F07" w:rsidP="002D06B2">
      <w:pPr>
        <w:ind w:firstLine="708"/>
        <w:rPr>
          <w:rFonts w:ascii="Arial" w:hAnsi="Arial" w:cs="Arial"/>
        </w:rPr>
      </w:pPr>
    </w:p>
    <w:p w:rsidR="00F33BD6" w:rsidRPr="002D3363" w:rsidRDefault="00F33BD6" w:rsidP="002D06B2">
      <w:pPr>
        <w:ind w:firstLine="708"/>
        <w:rPr>
          <w:rFonts w:ascii="Arial" w:hAnsi="Arial" w:cs="Arial"/>
        </w:rPr>
      </w:pPr>
    </w:p>
    <w:p w:rsidR="0027194A" w:rsidRDefault="0027194A" w:rsidP="00F764F4">
      <w:pPr>
        <w:ind w:firstLine="708"/>
        <w:jc w:val="both"/>
        <w:rPr>
          <w:bCs/>
          <w:i/>
          <w:sz w:val="28"/>
          <w:szCs w:val="28"/>
        </w:rPr>
      </w:pPr>
    </w:p>
    <w:p w:rsidR="00F764F4" w:rsidRDefault="00F764F4" w:rsidP="00F764F4">
      <w:pPr>
        <w:jc w:val="both"/>
        <w:rPr>
          <w:sz w:val="28"/>
          <w:szCs w:val="28"/>
        </w:rPr>
      </w:pPr>
    </w:p>
    <w:sectPr w:rsidR="00F764F4" w:rsidSect="0046753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59E"/>
    <w:multiLevelType w:val="multilevel"/>
    <w:tmpl w:val="8F8C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22323"/>
    <w:multiLevelType w:val="multilevel"/>
    <w:tmpl w:val="754A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06824"/>
    <w:multiLevelType w:val="hybridMultilevel"/>
    <w:tmpl w:val="DFAC4FA4"/>
    <w:lvl w:ilvl="0" w:tplc="FE7A5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5E0B"/>
    <w:multiLevelType w:val="hybridMultilevel"/>
    <w:tmpl w:val="3D9AB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3A27"/>
    <w:multiLevelType w:val="multilevel"/>
    <w:tmpl w:val="3E7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62FA5"/>
    <w:multiLevelType w:val="hybridMultilevel"/>
    <w:tmpl w:val="249A7B32"/>
    <w:lvl w:ilvl="0" w:tplc="1E48F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65276"/>
    <w:multiLevelType w:val="hybridMultilevel"/>
    <w:tmpl w:val="674083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9B2049D"/>
    <w:multiLevelType w:val="multilevel"/>
    <w:tmpl w:val="44C0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B72D8E"/>
    <w:multiLevelType w:val="hybridMultilevel"/>
    <w:tmpl w:val="CBAC38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EA005C"/>
    <w:multiLevelType w:val="hybridMultilevel"/>
    <w:tmpl w:val="0CA20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61D4D05"/>
    <w:multiLevelType w:val="hybridMultilevel"/>
    <w:tmpl w:val="7C462904"/>
    <w:lvl w:ilvl="0" w:tplc="E6643D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9C3E9B"/>
    <w:multiLevelType w:val="multilevel"/>
    <w:tmpl w:val="084C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431F1E"/>
    <w:multiLevelType w:val="multilevel"/>
    <w:tmpl w:val="5A56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C94295"/>
    <w:multiLevelType w:val="multilevel"/>
    <w:tmpl w:val="D6DA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13"/>
  </w:num>
  <w:num w:numId="8">
    <w:abstractNumId w:val="12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FA"/>
    <w:rsid w:val="0001343B"/>
    <w:rsid w:val="0001626D"/>
    <w:rsid w:val="00016C02"/>
    <w:rsid w:val="00020235"/>
    <w:rsid w:val="00022653"/>
    <w:rsid w:val="00024A8C"/>
    <w:rsid w:val="00025540"/>
    <w:rsid w:val="00033CD2"/>
    <w:rsid w:val="00056371"/>
    <w:rsid w:val="00061B3D"/>
    <w:rsid w:val="00062FB7"/>
    <w:rsid w:val="000636A5"/>
    <w:rsid w:val="00063A61"/>
    <w:rsid w:val="000662C4"/>
    <w:rsid w:val="000F3ECB"/>
    <w:rsid w:val="001014FA"/>
    <w:rsid w:val="00106562"/>
    <w:rsid w:val="0011746F"/>
    <w:rsid w:val="00140739"/>
    <w:rsid w:val="00151930"/>
    <w:rsid w:val="00160F83"/>
    <w:rsid w:val="0016689E"/>
    <w:rsid w:val="00171B03"/>
    <w:rsid w:val="00181F53"/>
    <w:rsid w:val="00192C35"/>
    <w:rsid w:val="001A072E"/>
    <w:rsid w:val="001B5D3E"/>
    <w:rsid w:val="001D733F"/>
    <w:rsid w:val="001E4135"/>
    <w:rsid w:val="00200294"/>
    <w:rsid w:val="00223EB5"/>
    <w:rsid w:val="00243391"/>
    <w:rsid w:val="00263561"/>
    <w:rsid w:val="00263859"/>
    <w:rsid w:val="0026570D"/>
    <w:rsid w:val="00270BF4"/>
    <w:rsid w:val="0027194A"/>
    <w:rsid w:val="00285183"/>
    <w:rsid w:val="00295C8C"/>
    <w:rsid w:val="002A122B"/>
    <w:rsid w:val="002A6E71"/>
    <w:rsid w:val="002D06B2"/>
    <w:rsid w:val="002D3363"/>
    <w:rsid w:val="002F30DB"/>
    <w:rsid w:val="00304D5D"/>
    <w:rsid w:val="00313E46"/>
    <w:rsid w:val="003222FB"/>
    <w:rsid w:val="003251C7"/>
    <w:rsid w:val="00340BE8"/>
    <w:rsid w:val="00344D61"/>
    <w:rsid w:val="003475B3"/>
    <w:rsid w:val="00363917"/>
    <w:rsid w:val="003805E5"/>
    <w:rsid w:val="00396E5B"/>
    <w:rsid w:val="003F5F56"/>
    <w:rsid w:val="00426EE9"/>
    <w:rsid w:val="00442FF2"/>
    <w:rsid w:val="00467535"/>
    <w:rsid w:val="00484F07"/>
    <w:rsid w:val="004A2130"/>
    <w:rsid w:val="004E049B"/>
    <w:rsid w:val="004E5414"/>
    <w:rsid w:val="004F50A5"/>
    <w:rsid w:val="0051427F"/>
    <w:rsid w:val="005174AA"/>
    <w:rsid w:val="005261BC"/>
    <w:rsid w:val="005334B9"/>
    <w:rsid w:val="00571709"/>
    <w:rsid w:val="00573C97"/>
    <w:rsid w:val="00582D55"/>
    <w:rsid w:val="005863E0"/>
    <w:rsid w:val="00592EC9"/>
    <w:rsid w:val="005937FA"/>
    <w:rsid w:val="005C0577"/>
    <w:rsid w:val="005D3906"/>
    <w:rsid w:val="005F024E"/>
    <w:rsid w:val="005F6066"/>
    <w:rsid w:val="0065716E"/>
    <w:rsid w:val="0067105A"/>
    <w:rsid w:val="006849C0"/>
    <w:rsid w:val="006940BA"/>
    <w:rsid w:val="006B5B85"/>
    <w:rsid w:val="007058FF"/>
    <w:rsid w:val="00706152"/>
    <w:rsid w:val="00710650"/>
    <w:rsid w:val="007203C2"/>
    <w:rsid w:val="00723F51"/>
    <w:rsid w:val="007378D2"/>
    <w:rsid w:val="00764926"/>
    <w:rsid w:val="00770D84"/>
    <w:rsid w:val="007C59F8"/>
    <w:rsid w:val="007E05A5"/>
    <w:rsid w:val="007E1B3D"/>
    <w:rsid w:val="007E2B5F"/>
    <w:rsid w:val="007E6EFC"/>
    <w:rsid w:val="007E7AFC"/>
    <w:rsid w:val="007F6396"/>
    <w:rsid w:val="0080508A"/>
    <w:rsid w:val="00847A41"/>
    <w:rsid w:val="008573B2"/>
    <w:rsid w:val="00877A82"/>
    <w:rsid w:val="008A6139"/>
    <w:rsid w:val="008A797D"/>
    <w:rsid w:val="008C3473"/>
    <w:rsid w:val="008E0699"/>
    <w:rsid w:val="008F14CB"/>
    <w:rsid w:val="00903B00"/>
    <w:rsid w:val="0091206E"/>
    <w:rsid w:val="009208ED"/>
    <w:rsid w:val="00925DAA"/>
    <w:rsid w:val="009375B9"/>
    <w:rsid w:val="00950AD2"/>
    <w:rsid w:val="009621D6"/>
    <w:rsid w:val="00962B47"/>
    <w:rsid w:val="0096442A"/>
    <w:rsid w:val="00965411"/>
    <w:rsid w:val="0096690C"/>
    <w:rsid w:val="00967381"/>
    <w:rsid w:val="009940CA"/>
    <w:rsid w:val="009A065B"/>
    <w:rsid w:val="009A1A37"/>
    <w:rsid w:val="009A6484"/>
    <w:rsid w:val="009B6762"/>
    <w:rsid w:val="009C3CF3"/>
    <w:rsid w:val="009E4C68"/>
    <w:rsid w:val="009E5B79"/>
    <w:rsid w:val="009E706F"/>
    <w:rsid w:val="00A14851"/>
    <w:rsid w:val="00A65AC8"/>
    <w:rsid w:val="00A90B63"/>
    <w:rsid w:val="00A9563F"/>
    <w:rsid w:val="00AA0048"/>
    <w:rsid w:val="00AA3822"/>
    <w:rsid w:val="00AA7791"/>
    <w:rsid w:val="00AB26BA"/>
    <w:rsid w:val="00AE503E"/>
    <w:rsid w:val="00B137CF"/>
    <w:rsid w:val="00B3102E"/>
    <w:rsid w:val="00B32F4E"/>
    <w:rsid w:val="00B435D5"/>
    <w:rsid w:val="00B506EA"/>
    <w:rsid w:val="00B5725D"/>
    <w:rsid w:val="00B74702"/>
    <w:rsid w:val="00BA1F73"/>
    <w:rsid w:val="00BA2039"/>
    <w:rsid w:val="00BA56B3"/>
    <w:rsid w:val="00BA5F12"/>
    <w:rsid w:val="00BD17A8"/>
    <w:rsid w:val="00BE0EBB"/>
    <w:rsid w:val="00BE7314"/>
    <w:rsid w:val="00BF1CEF"/>
    <w:rsid w:val="00BF361E"/>
    <w:rsid w:val="00BF3911"/>
    <w:rsid w:val="00BF3D01"/>
    <w:rsid w:val="00BF4CFE"/>
    <w:rsid w:val="00C00A43"/>
    <w:rsid w:val="00C01658"/>
    <w:rsid w:val="00C12AD0"/>
    <w:rsid w:val="00C4204C"/>
    <w:rsid w:val="00C54012"/>
    <w:rsid w:val="00C567B1"/>
    <w:rsid w:val="00C932B2"/>
    <w:rsid w:val="00CD5B0F"/>
    <w:rsid w:val="00CE2DA2"/>
    <w:rsid w:val="00CE6615"/>
    <w:rsid w:val="00CF2E8D"/>
    <w:rsid w:val="00D070AE"/>
    <w:rsid w:val="00D14D3D"/>
    <w:rsid w:val="00D162CB"/>
    <w:rsid w:val="00D33536"/>
    <w:rsid w:val="00D37EB4"/>
    <w:rsid w:val="00D4257C"/>
    <w:rsid w:val="00D66F59"/>
    <w:rsid w:val="00D81E86"/>
    <w:rsid w:val="00D832C0"/>
    <w:rsid w:val="00DD001C"/>
    <w:rsid w:val="00E01A3E"/>
    <w:rsid w:val="00E17059"/>
    <w:rsid w:val="00E209E0"/>
    <w:rsid w:val="00E259FF"/>
    <w:rsid w:val="00E27CE4"/>
    <w:rsid w:val="00E43EA2"/>
    <w:rsid w:val="00E57615"/>
    <w:rsid w:val="00E65DC7"/>
    <w:rsid w:val="00E7213A"/>
    <w:rsid w:val="00E77E8F"/>
    <w:rsid w:val="00E81422"/>
    <w:rsid w:val="00E84CD2"/>
    <w:rsid w:val="00E9287E"/>
    <w:rsid w:val="00E94461"/>
    <w:rsid w:val="00EA6D46"/>
    <w:rsid w:val="00EC6545"/>
    <w:rsid w:val="00ED055F"/>
    <w:rsid w:val="00ED50C6"/>
    <w:rsid w:val="00ED5DF3"/>
    <w:rsid w:val="00F05F6B"/>
    <w:rsid w:val="00F15FBD"/>
    <w:rsid w:val="00F27087"/>
    <w:rsid w:val="00F33BD6"/>
    <w:rsid w:val="00F4660A"/>
    <w:rsid w:val="00F5284A"/>
    <w:rsid w:val="00F561EF"/>
    <w:rsid w:val="00F57E79"/>
    <w:rsid w:val="00F764F4"/>
    <w:rsid w:val="00F95F2B"/>
    <w:rsid w:val="00FB4193"/>
    <w:rsid w:val="00FB7CE5"/>
    <w:rsid w:val="00FD0CB6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251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755F-E4B0-4BB5-AA35-CDF6CA8A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9</cp:revision>
  <cp:lastPrinted>2019-02-18T11:44:00Z</cp:lastPrinted>
  <dcterms:created xsi:type="dcterms:W3CDTF">2017-05-02T13:43:00Z</dcterms:created>
  <dcterms:modified xsi:type="dcterms:W3CDTF">2022-02-25T08:06:00Z</dcterms:modified>
</cp:coreProperties>
</file>